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3933" w14:textId="77777777" w:rsidR="000D55FB" w:rsidRPr="001C56DF" w:rsidRDefault="00F64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6DF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</w:p>
    <w:p w14:paraId="4C501CAA" w14:textId="77777777" w:rsidR="000D55FB" w:rsidRPr="001C56DF" w:rsidRDefault="00F64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6D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38687602" w14:textId="77777777" w:rsidR="000D55FB" w:rsidRPr="001C56DF" w:rsidRDefault="00F64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6D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1A83F2CF" w14:textId="77777777" w:rsidR="000D55FB" w:rsidRPr="001C56DF" w:rsidRDefault="00F64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6DF">
        <w:rPr>
          <w:rFonts w:ascii="Times New Roman" w:hAnsi="Times New Roman" w:cs="Times New Roman"/>
          <w:sz w:val="24"/>
          <w:szCs w:val="24"/>
        </w:rPr>
        <w:t>"Омский государственный технический университет"</w:t>
      </w:r>
    </w:p>
    <w:p w14:paraId="5306BEFF" w14:textId="77777777" w:rsidR="000D55FB" w:rsidRPr="001C56DF" w:rsidRDefault="000D5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F5A61" w14:textId="22903FB4" w:rsidR="000D55FB" w:rsidRPr="001C56DF" w:rsidRDefault="00F640C6" w:rsidP="008E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6DF">
        <w:rPr>
          <w:rFonts w:ascii="Times New Roman" w:hAnsi="Times New Roman" w:cs="Times New Roman"/>
          <w:sz w:val="24"/>
          <w:szCs w:val="24"/>
        </w:rPr>
        <w:t>Кафедра «</w:t>
      </w:r>
      <w:r w:rsidR="008E1C57" w:rsidRPr="001C56DF"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</w:t>
      </w:r>
      <w:r w:rsidRPr="001C56DF">
        <w:rPr>
          <w:rFonts w:ascii="Times New Roman" w:hAnsi="Times New Roman" w:cs="Times New Roman"/>
          <w:sz w:val="24"/>
          <w:szCs w:val="24"/>
        </w:rPr>
        <w:t>»</w:t>
      </w:r>
    </w:p>
    <w:p w14:paraId="33AAFDA0" w14:textId="77777777" w:rsidR="000D55FB" w:rsidRPr="001C56DF" w:rsidRDefault="000D55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AA0B8" w14:textId="77777777" w:rsidR="00662DA2" w:rsidRPr="001C56DF" w:rsidRDefault="00662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0BA6B" w14:textId="77777777" w:rsidR="000D55FB" w:rsidRPr="001C56DF" w:rsidRDefault="000D55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C742F" w14:textId="17395D09" w:rsidR="000D55FB" w:rsidRPr="00C16412" w:rsidRDefault="008E1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6DF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0D751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A521CB2" w14:textId="0FBB4580" w:rsidR="000D55FB" w:rsidRPr="001C56DF" w:rsidRDefault="00F64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6D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E1C57" w:rsidRPr="001C56DF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</w:p>
    <w:p w14:paraId="4B23A89D" w14:textId="6A1BE6D7" w:rsidR="000D55FB" w:rsidRPr="001C56DF" w:rsidRDefault="00F64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6DF">
        <w:rPr>
          <w:rFonts w:ascii="Times New Roman" w:hAnsi="Times New Roman" w:cs="Times New Roman"/>
          <w:sz w:val="28"/>
          <w:szCs w:val="28"/>
        </w:rPr>
        <w:t>«</w:t>
      </w:r>
      <w:r w:rsidR="008E1C57" w:rsidRPr="001C56DF">
        <w:rPr>
          <w:rFonts w:ascii="Times New Roman" w:hAnsi="Times New Roman" w:cs="Times New Roman"/>
          <w:sz w:val="28"/>
          <w:szCs w:val="28"/>
        </w:rPr>
        <w:t>Измерительные средства аналитики программных систем и технологий</w:t>
      </w:r>
      <w:r w:rsidRPr="001C56DF">
        <w:rPr>
          <w:rFonts w:ascii="Times New Roman" w:hAnsi="Times New Roman" w:cs="Times New Roman"/>
          <w:sz w:val="28"/>
          <w:szCs w:val="28"/>
        </w:rPr>
        <w:t>»</w:t>
      </w:r>
    </w:p>
    <w:p w14:paraId="3208619B" w14:textId="77777777" w:rsidR="000D55FB" w:rsidRPr="001C56DF" w:rsidRDefault="000D55FB" w:rsidP="008E1C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55798" w14:textId="49525E88" w:rsidR="000D55FB" w:rsidRPr="001C56DF" w:rsidRDefault="008E1C57" w:rsidP="008E1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6DF">
        <w:rPr>
          <w:rFonts w:ascii="Times New Roman" w:hAnsi="Times New Roman" w:cs="Times New Roman"/>
          <w:sz w:val="28"/>
          <w:szCs w:val="28"/>
        </w:rPr>
        <w:t>по теме</w:t>
      </w:r>
    </w:p>
    <w:p w14:paraId="67AEE30C" w14:textId="17696FD5" w:rsidR="008E1C57" w:rsidRPr="001C56DF" w:rsidRDefault="008E1C57" w:rsidP="008E1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6D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751B">
        <w:rPr>
          <w:rFonts w:ascii="Times New Roman" w:hAnsi="Times New Roman" w:cs="Times New Roman"/>
          <w:b/>
          <w:bCs/>
          <w:sz w:val="28"/>
          <w:szCs w:val="28"/>
        </w:rPr>
        <w:t>Метрика Мартина.</w:t>
      </w:r>
      <w:r w:rsidRPr="001C56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4E255B" w14:textId="77777777" w:rsidR="000D55FB" w:rsidRPr="001C56DF" w:rsidRDefault="000D55FB">
      <w:pPr>
        <w:rPr>
          <w:rFonts w:ascii="Times New Roman" w:hAnsi="Times New Roman" w:cs="Times New Roman"/>
          <w:sz w:val="28"/>
          <w:szCs w:val="28"/>
        </w:rPr>
      </w:pPr>
    </w:p>
    <w:p w14:paraId="3D5E7724" w14:textId="77777777" w:rsidR="000D55FB" w:rsidRPr="001C56DF" w:rsidRDefault="000D55FB">
      <w:pPr>
        <w:rPr>
          <w:rFonts w:ascii="Times New Roman" w:hAnsi="Times New Roman" w:cs="Times New Roman"/>
          <w:sz w:val="28"/>
          <w:szCs w:val="28"/>
        </w:rPr>
      </w:pPr>
    </w:p>
    <w:p w14:paraId="587EA6E9" w14:textId="77777777" w:rsidR="000D55FB" w:rsidRPr="001C56DF" w:rsidRDefault="000D55FB">
      <w:pPr>
        <w:rPr>
          <w:rFonts w:ascii="Times New Roman" w:hAnsi="Times New Roman" w:cs="Times New Roman"/>
          <w:sz w:val="28"/>
          <w:szCs w:val="28"/>
        </w:rPr>
      </w:pPr>
    </w:p>
    <w:p w14:paraId="0DD61017" w14:textId="77777777" w:rsidR="000D55FB" w:rsidRPr="001C56DF" w:rsidRDefault="00F640C6">
      <w:pPr>
        <w:tabs>
          <w:tab w:val="left" w:pos="66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C56DF">
        <w:rPr>
          <w:rFonts w:ascii="Times New Roman" w:hAnsi="Times New Roman" w:cs="Times New Roman"/>
          <w:sz w:val="28"/>
          <w:szCs w:val="28"/>
        </w:rPr>
        <w:tab/>
      </w:r>
    </w:p>
    <w:p w14:paraId="6833F4DB" w14:textId="77777777" w:rsidR="000D55FB" w:rsidRPr="001C56DF" w:rsidRDefault="000D55FB">
      <w:pPr>
        <w:tabs>
          <w:tab w:val="left" w:pos="665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100" w:type="dxa"/>
        <w:tblInd w:w="4389" w:type="dxa"/>
        <w:tblLook w:val="04A0" w:firstRow="1" w:lastRow="0" w:firstColumn="1" w:lastColumn="0" w:noHBand="0" w:noVBand="1"/>
      </w:tblPr>
      <w:tblGrid>
        <w:gridCol w:w="2037"/>
        <w:gridCol w:w="3063"/>
      </w:tblGrid>
      <w:tr w:rsidR="000D55FB" w:rsidRPr="001C56DF" w14:paraId="66EE5E1F" w14:textId="77777777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5FBC" w14:textId="77777777" w:rsidR="000D55FB" w:rsidRPr="001C56DF" w:rsidRDefault="00F640C6">
            <w:pPr>
              <w:tabs>
                <w:tab w:val="left" w:pos="6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DF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7188" w14:textId="479C780C" w:rsidR="000D55FB" w:rsidRPr="001C56DF" w:rsidRDefault="00662DA2">
            <w:pPr>
              <w:tabs>
                <w:tab w:val="left" w:pos="6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DF">
              <w:rPr>
                <w:rFonts w:ascii="Times New Roman" w:hAnsi="Times New Roman" w:cs="Times New Roman"/>
                <w:sz w:val="28"/>
                <w:szCs w:val="28"/>
              </w:rPr>
              <w:t>Шмидт А.В.</w:t>
            </w:r>
          </w:p>
        </w:tc>
      </w:tr>
      <w:tr w:rsidR="000D55FB" w:rsidRPr="001C56DF" w14:paraId="3284C1EE" w14:textId="77777777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C4DE" w14:textId="77777777" w:rsidR="000D55FB" w:rsidRPr="001C56DF" w:rsidRDefault="000D55FB">
            <w:pPr>
              <w:tabs>
                <w:tab w:val="left" w:pos="66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7148" w14:textId="77777777" w:rsidR="000D55FB" w:rsidRPr="001C56DF" w:rsidRDefault="00F640C6">
            <w:pPr>
              <w:tabs>
                <w:tab w:val="left" w:pos="6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DF">
              <w:rPr>
                <w:rFonts w:ascii="Times New Roman" w:hAnsi="Times New Roman" w:cs="Times New Roman"/>
                <w:sz w:val="28"/>
                <w:szCs w:val="28"/>
              </w:rPr>
              <w:t>гр. ИВТ - 244</w:t>
            </w:r>
          </w:p>
        </w:tc>
      </w:tr>
      <w:tr w:rsidR="000D55FB" w:rsidRPr="001C56DF" w14:paraId="2ADE204C" w14:textId="77777777">
        <w:trPr>
          <w:trHeight w:val="45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9B28" w14:textId="77777777" w:rsidR="000D55FB" w:rsidRPr="001C56DF" w:rsidRDefault="00F640C6">
            <w:pPr>
              <w:tabs>
                <w:tab w:val="left" w:pos="6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D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A38F" w14:textId="77777777" w:rsidR="008E1C57" w:rsidRPr="001C56DF" w:rsidRDefault="008E1C57">
            <w:pPr>
              <w:tabs>
                <w:tab w:val="left" w:pos="6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DF">
              <w:rPr>
                <w:rFonts w:ascii="Times New Roman" w:hAnsi="Times New Roman" w:cs="Times New Roman"/>
                <w:sz w:val="28"/>
                <w:szCs w:val="28"/>
              </w:rPr>
              <w:t>Зубарев А.А.</w:t>
            </w:r>
          </w:p>
          <w:p w14:paraId="5A1D233F" w14:textId="43872224" w:rsidR="000D55FB" w:rsidRPr="001C56DF" w:rsidRDefault="008E1C57">
            <w:pPr>
              <w:tabs>
                <w:tab w:val="left" w:pos="6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DF"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</w:tr>
    </w:tbl>
    <w:p w14:paraId="2689D97B" w14:textId="77777777" w:rsidR="000D55FB" w:rsidRPr="001C56DF" w:rsidRDefault="000D55FB">
      <w:pPr>
        <w:tabs>
          <w:tab w:val="left" w:pos="6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168FD4E" w14:textId="77777777" w:rsidR="000D55FB" w:rsidRPr="001C56DF" w:rsidRDefault="000D55FB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CA66F7" w14:textId="77777777" w:rsidR="000D55FB" w:rsidRPr="001C56DF" w:rsidRDefault="000D55FB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5F65D1" w14:textId="77777777" w:rsidR="00662DA2" w:rsidRPr="001C56DF" w:rsidRDefault="00662DA2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9C926F" w14:textId="12DE1D00" w:rsidR="000D55FB" w:rsidRPr="001C56DF" w:rsidRDefault="00F640C6" w:rsidP="00662DA2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56DF">
        <w:rPr>
          <w:rFonts w:ascii="Times New Roman" w:hAnsi="Times New Roman" w:cs="Times New Roman"/>
          <w:sz w:val="28"/>
          <w:szCs w:val="28"/>
        </w:rPr>
        <w:t>Омск 2025</w:t>
      </w:r>
      <w:r w:rsidR="00662DA2" w:rsidRPr="001C56DF">
        <w:rPr>
          <w:rFonts w:ascii="Times New Roman" w:hAnsi="Times New Roman" w:cs="Times New Roman"/>
          <w:sz w:val="28"/>
          <w:szCs w:val="28"/>
        </w:rPr>
        <w:br w:type="page"/>
      </w:r>
    </w:p>
    <w:p w14:paraId="79DDD911" w14:textId="55010B8D" w:rsidR="00662DA2" w:rsidRPr="001C56DF" w:rsidRDefault="008E1C57" w:rsidP="00417793">
      <w:pPr>
        <w:tabs>
          <w:tab w:val="left" w:pos="4050"/>
        </w:tabs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6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EECA912" w14:textId="431F6A71" w:rsidR="000D751B" w:rsidRDefault="000D751B" w:rsidP="000D751B">
      <w:pPr>
        <w:pStyle w:val="ad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51B">
        <w:rPr>
          <w:rFonts w:ascii="Times New Roman" w:hAnsi="Times New Roman" w:cs="Times New Roman"/>
          <w:sz w:val="28"/>
          <w:szCs w:val="28"/>
        </w:rPr>
        <w:t>Выбрать программу, ОБЯЗАТЕЛЬНО реализованную в парадигме ООП на знакомом языке высокого уровня. Разобрать её работу, и представить схему алгоритма программы.</w:t>
      </w:r>
    </w:p>
    <w:p w14:paraId="2447724A" w14:textId="3D9D5EC8" w:rsidR="00D82940" w:rsidRDefault="000D751B" w:rsidP="000D751B">
      <w:pPr>
        <w:pStyle w:val="ad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51B">
        <w:rPr>
          <w:rFonts w:ascii="Times New Roman" w:hAnsi="Times New Roman" w:cs="Times New Roman"/>
          <w:sz w:val="28"/>
          <w:szCs w:val="28"/>
        </w:rPr>
        <w:t xml:space="preserve">Представить графически и кратко описать «диаграмму классов программы» в нотации языка UML (Unified </w:t>
      </w:r>
      <w:proofErr w:type="spellStart"/>
      <w:r w:rsidRPr="000D751B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0D751B">
        <w:rPr>
          <w:rFonts w:ascii="Times New Roman" w:hAnsi="Times New Roman" w:cs="Times New Roman"/>
          <w:sz w:val="28"/>
          <w:szCs w:val="28"/>
        </w:rPr>
        <w:t xml:space="preserve"> Language - унифицированный язык моделирования)</w:t>
      </w:r>
      <w:r w:rsidR="00D82940">
        <w:rPr>
          <w:rFonts w:ascii="Times New Roman" w:hAnsi="Times New Roman" w:cs="Times New Roman"/>
          <w:sz w:val="28"/>
          <w:szCs w:val="28"/>
        </w:rPr>
        <w:t>.</w:t>
      </w:r>
    </w:p>
    <w:p w14:paraId="6298D3AB" w14:textId="4C5FFF90" w:rsidR="00D82940" w:rsidRDefault="000D751B" w:rsidP="000D751B">
      <w:pPr>
        <w:pStyle w:val="ad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51B">
        <w:rPr>
          <w:rFonts w:ascii="Times New Roman" w:hAnsi="Times New Roman" w:cs="Times New Roman"/>
          <w:sz w:val="28"/>
          <w:szCs w:val="28"/>
        </w:rPr>
        <w:t>Рассчитать пять метрик Мартина для выбранной программы. Программа индивидуальна для каждого студента. Результаты расчётов внести в итоговую сводную таблицу</w:t>
      </w:r>
      <w:r w:rsidR="00D82940" w:rsidRPr="00D82940">
        <w:rPr>
          <w:rFonts w:ascii="Times New Roman" w:hAnsi="Times New Roman" w:cs="Times New Roman"/>
          <w:sz w:val="28"/>
          <w:szCs w:val="28"/>
        </w:rPr>
        <w:t>.</w:t>
      </w:r>
    </w:p>
    <w:p w14:paraId="024F2F33" w14:textId="797B095E" w:rsidR="000D751B" w:rsidRPr="000D751B" w:rsidRDefault="000D751B" w:rsidP="000D751B">
      <w:pPr>
        <w:pStyle w:val="ad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51B">
        <w:rPr>
          <w:rFonts w:ascii="Times New Roman" w:hAnsi="Times New Roman" w:cs="Times New Roman"/>
          <w:sz w:val="28"/>
          <w:szCs w:val="28"/>
        </w:rPr>
        <w:t>На основе метрик Мартина построить рисунок, на котором показана линия как геометрическое место точек, являющихся суммой абстрактности и нестабильности компонентов программы. На рисунке также показать линию, заданную суммой абстрактности и нестабильности, равной «1» (линия «главной последовательности»). По полученным линиям пояснить сбалансированность между абстрактностью и нестабильностью программы</w:t>
      </w:r>
      <w:r w:rsidR="00D82940" w:rsidRPr="000D751B">
        <w:rPr>
          <w:rFonts w:ascii="Times New Roman" w:hAnsi="Times New Roman" w:cs="Times New Roman"/>
          <w:sz w:val="28"/>
          <w:szCs w:val="28"/>
        </w:rPr>
        <w:t>.</w:t>
      </w:r>
    </w:p>
    <w:p w14:paraId="56A2A37D" w14:textId="77777777" w:rsidR="00FE4637" w:rsidRDefault="00FE4637" w:rsidP="00417793">
      <w:pPr>
        <w:spacing w:after="0"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F33AB" w14:textId="5A01ED94" w:rsidR="008564BF" w:rsidRDefault="00FE4637" w:rsidP="00417793">
      <w:pPr>
        <w:tabs>
          <w:tab w:val="left" w:pos="4050"/>
        </w:tabs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 ОПРЕДЕЛЕНИЯ МЕТРИК ПО </w:t>
      </w:r>
      <w:r w:rsidR="00D82940">
        <w:rPr>
          <w:rFonts w:ascii="Times New Roman" w:hAnsi="Times New Roman" w:cs="Times New Roman"/>
          <w:b/>
          <w:bCs/>
          <w:sz w:val="28"/>
          <w:szCs w:val="28"/>
        </w:rPr>
        <w:t>ЧАПИНУ</w:t>
      </w:r>
    </w:p>
    <w:p w14:paraId="29FD0013" w14:textId="7E241B47" w:rsidR="00FA45BE" w:rsidRPr="00FA45BE" w:rsidRDefault="00FA45BE" w:rsidP="00FA45BE">
      <w:pPr>
        <w:tabs>
          <w:tab w:val="left" w:pos="4050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5BE">
        <w:rPr>
          <w:rFonts w:ascii="Times New Roman" w:hAnsi="Times New Roman" w:cs="Times New Roman"/>
          <w:sz w:val="28"/>
          <w:szCs w:val="28"/>
        </w:rPr>
        <w:t xml:space="preserve">Программа на языке C# реализует модель мини-зоопарка в объектно-ориентированной парадигме. Содержит абстрактный класс </w:t>
      </w:r>
      <w:proofErr w:type="spellStart"/>
      <w:r w:rsidRPr="00FA45BE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FA45BE">
        <w:rPr>
          <w:rFonts w:ascii="Times New Roman" w:hAnsi="Times New Roman" w:cs="Times New Roman"/>
          <w:sz w:val="28"/>
          <w:szCs w:val="28"/>
        </w:rPr>
        <w:t xml:space="preserve">, интерфейс </w:t>
      </w:r>
      <w:proofErr w:type="spellStart"/>
      <w:r w:rsidRPr="00FA45BE">
        <w:rPr>
          <w:rFonts w:ascii="Times New Roman" w:hAnsi="Times New Roman" w:cs="Times New Roman"/>
          <w:sz w:val="28"/>
          <w:szCs w:val="28"/>
        </w:rPr>
        <w:t>IFeedable</w:t>
      </w:r>
      <w:proofErr w:type="spellEnd"/>
      <w:r w:rsidRPr="00FA45BE">
        <w:rPr>
          <w:rFonts w:ascii="Times New Roman" w:hAnsi="Times New Roman" w:cs="Times New Roman"/>
          <w:sz w:val="28"/>
          <w:szCs w:val="28"/>
        </w:rPr>
        <w:t xml:space="preserve">, конкретные классы </w:t>
      </w:r>
      <w:proofErr w:type="spellStart"/>
      <w:r w:rsidRPr="00FA45BE">
        <w:rPr>
          <w:rFonts w:ascii="Times New Roman" w:hAnsi="Times New Roman" w:cs="Times New Roman"/>
          <w:sz w:val="28"/>
          <w:szCs w:val="28"/>
        </w:rPr>
        <w:t>Lion</w:t>
      </w:r>
      <w:proofErr w:type="spellEnd"/>
      <w:r w:rsidRPr="00FA4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5BE">
        <w:rPr>
          <w:rFonts w:ascii="Times New Roman" w:hAnsi="Times New Roman" w:cs="Times New Roman"/>
          <w:sz w:val="28"/>
          <w:szCs w:val="28"/>
        </w:rPr>
        <w:t>Elephant</w:t>
      </w:r>
      <w:proofErr w:type="spellEnd"/>
      <w:r w:rsidRPr="00FA4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5BE">
        <w:rPr>
          <w:rFonts w:ascii="Times New Roman" w:hAnsi="Times New Roman" w:cs="Times New Roman"/>
          <w:sz w:val="28"/>
          <w:szCs w:val="28"/>
        </w:rPr>
        <w:t>Parrot</w:t>
      </w:r>
      <w:proofErr w:type="spellEnd"/>
      <w:r w:rsidRPr="00FA45BE">
        <w:rPr>
          <w:rFonts w:ascii="Times New Roman" w:hAnsi="Times New Roman" w:cs="Times New Roman"/>
          <w:sz w:val="28"/>
          <w:szCs w:val="28"/>
        </w:rPr>
        <w:t xml:space="preserve"> и управляющий класс </w:t>
      </w:r>
      <w:proofErr w:type="spellStart"/>
      <w:r w:rsidRPr="00FA45BE">
        <w:rPr>
          <w:rFonts w:ascii="Times New Roman" w:hAnsi="Times New Roman" w:cs="Times New Roman"/>
          <w:sz w:val="28"/>
          <w:szCs w:val="28"/>
        </w:rPr>
        <w:t>Zoo</w:t>
      </w:r>
      <w:proofErr w:type="spellEnd"/>
      <w:r w:rsidRPr="00FA45BE">
        <w:rPr>
          <w:rFonts w:ascii="Times New Roman" w:hAnsi="Times New Roman" w:cs="Times New Roman"/>
          <w:sz w:val="28"/>
          <w:szCs w:val="28"/>
        </w:rPr>
        <w:t>.</w:t>
      </w:r>
    </w:p>
    <w:p w14:paraId="04DCB57A" w14:textId="78905BDF" w:rsidR="00FA45BE" w:rsidRPr="00FA45BE" w:rsidRDefault="00FA45BE" w:rsidP="00FA45BE">
      <w:pPr>
        <w:tabs>
          <w:tab w:val="left" w:pos="4050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5BE">
        <w:rPr>
          <w:rFonts w:ascii="Times New Roman" w:hAnsi="Times New Roman" w:cs="Times New Roman"/>
          <w:sz w:val="28"/>
          <w:szCs w:val="28"/>
        </w:rPr>
        <w:t xml:space="preserve">Программа создаёт животных, добавляет их в зоопарк, выводит информацию о них, демонстрирует полиморфизм при издании звуков и </w:t>
      </w:r>
      <w:proofErr w:type="spellStart"/>
      <w:r w:rsidRPr="00FA45BE">
        <w:rPr>
          <w:rFonts w:ascii="Times New Roman" w:hAnsi="Times New Roman" w:cs="Times New Roman"/>
          <w:sz w:val="28"/>
          <w:szCs w:val="28"/>
        </w:rPr>
        <w:t>selective</w:t>
      </w:r>
      <w:proofErr w:type="spellEnd"/>
      <w:r w:rsidRPr="00FA45BE">
        <w:rPr>
          <w:rFonts w:ascii="Times New Roman" w:hAnsi="Times New Roman" w:cs="Times New Roman"/>
          <w:sz w:val="28"/>
          <w:szCs w:val="28"/>
        </w:rPr>
        <w:t xml:space="preserve"> кормление через интерфейс.</w:t>
      </w:r>
    </w:p>
    <w:p w14:paraId="5B7CDBFF" w14:textId="4A376056" w:rsidR="00FE4637" w:rsidRPr="00FA45BE" w:rsidRDefault="00FA45BE" w:rsidP="00FA45BE">
      <w:pPr>
        <w:tabs>
          <w:tab w:val="left" w:pos="4050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5BE">
        <w:rPr>
          <w:rFonts w:ascii="Times New Roman" w:hAnsi="Times New Roman" w:cs="Times New Roman"/>
          <w:sz w:val="28"/>
          <w:szCs w:val="28"/>
        </w:rPr>
        <w:t>Ниже представлен листинг программы.</w:t>
      </w:r>
    </w:p>
    <w:p w14:paraId="3C60F85A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code;</w:t>
      </w:r>
    </w:p>
    <w:p w14:paraId="6F24627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61E2844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49F8E31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System.Collections.Generic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6C2DDB8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364AA30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>// Абстрактный класс — базовый для всех животных</w:t>
      </w:r>
    </w:p>
    <w:p w14:paraId="685D222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abstrac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Animal</w:t>
      </w:r>
    </w:p>
    <w:p w14:paraId="57F501FF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14:paraId="6D5A71D2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ame </w:t>
      </w:r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{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14:paraId="41CD6B7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ge </w:t>
      </w:r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{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14:paraId="00A1915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Species </w:t>
      </w:r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{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14:paraId="5150DAB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25E490B4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Animal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ame,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ge,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species)</w:t>
      </w:r>
    </w:p>
    <w:p w14:paraId="4C901AF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4F682E55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Name = name;</w:t>
      </w:r>
    </w:p>
    <w:p w14:paraId="6AC6453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Age = age;</w:t>
      </w:r>
    </w:p>
    <w:p w14:paraId="535A8D7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Species = species;</w:t>
      </w:r>
    </w:p>
    <w:p w14:paraId="53F1446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69DAE6A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0DCFABC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>// Абстрактный метод — должен быть переопределён в наследниках</w:t>
      </w:r>
    </w:p>
    <w:p w14:paraId="72FE991B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abstract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MakeSound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);</w:t>
      </w:r>
    </w:p>
    <w:p w14:paraId="2C44A582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608E3A1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>// Виртуальный метод — можно переопределить</w:t>
      </w:r>
    </w:p>
    <w:p w14:paraId="4B56E08A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virtual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ShowInfo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)</w:t>
      </w:r>
    </w:p>
    <w:p w14:paraId="5EF0EEB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14:paraId="5C02C17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</w:rPr>
        <w:t>Consol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 xml:space="preserve">$"Животное: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{Name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 xml:space="preserve">, Вид: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Species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 xml:space="preserve">, Возраст: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Ag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);</w:t>
      </w:r>
    </w:p>
    <w:p w14:paraId="70C5BE8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14:paraId="6D2B7DB6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3882975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04F4D7E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>// Интерфейс для животных, которых можно кормить особым образом</w:t>
      </w:r>
    </w:p>
    <w:p w14:paraId="400C411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erfac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IFeedable</w:t>
      </w:r>
      <w:proofErr w:type="spellEnd"/>
    </w:p>
    <w:p w14:paraId="312AE135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14:paraId="550E88C4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Feed(</w:t>
      </w:r>
      <w:proofErr w:type="gramEnd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food);</w:t>
      </w:r>
    </w:p>
    <w:p w14:paraId="29A1B13A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3B18D8B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433F75E5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>// Конкретные классы животных</w:t>
      </w:r>
    </w:p>
    <w:p w14:paraId="749AA49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</w:rPr>
        <w:t>Lion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: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</w:rPr>
        <w:t>Animal</w:t>
      </w:r>
      <w:proofErr w:type="spellEnd"/>
    </w:p>
    <w:p w14:paraId="6BA9ED61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14:paraId="7104940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Lion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ame,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ge) :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as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name, age,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Лев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57B0B3A1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{</w:t>
      </w:r>
    </w:p>
    <w:p w14:paraId="30E7F98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4E5CD2A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5A099732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verrid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MakeSound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3CFA4D2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696EB1E6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Console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ame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рычит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РРРРР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56ABB18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13C5596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14:paraId="1502F54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2D891F4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Elephan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nimal,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IFeedable</w:t>
      </w:r>
      <w:proofErr w:type="spellEnd"/>
    </w:p>
    <w:p w14:paraId="0081C941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14:paraId="0E1269A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Elephan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ame,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ge) :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as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name, age,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Слон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736BF77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002A196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4FFDBCA6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543B1F3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verrid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MakeSound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7B2A7FC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2875424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Console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ame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трубит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Ту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-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ду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-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ду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57D364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1F970A85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007B5EE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Feed(</w:t>
      </w:r>
      <w:proofErr w:type="gramEnd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food)</w:t>
      </w:r>
    </w:p>
    <w:p w14:paraId="17F5259B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32B062AF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Console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ame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ест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food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.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Спасибо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3C69B7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65471C2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14:paraId="740FE64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2102661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Parro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nimal</w:t>
      </w:r>
    </w:p>
    <w:p w14:paraId="74129B9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14:paraId="08E74AD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Color </w:t>
      </w:r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{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14:paraId="2C2EFE7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21E3CA7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Parro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ame,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ge,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color) :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as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name, age,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Попугай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3ADBA89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7DEEBB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Color = color;</w:t>
      </w:r>
    </w:p>
    <w:p w14:paraId="5E059CE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18621AF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06B09082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verrid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MakeSound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3EA46F7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45560B51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Console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ame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кричит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proofErr w:type="spellStart"/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Каррр</w:t>
      </w:r>
      <w:proofErr w:type="spellEnd"/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!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Красиво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да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?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10FCF46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5338BBF4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428F63BF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verrid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ShowInfo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11F263A4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AE5487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as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ShowInfo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14:paraId="6919FEC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Console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Цвет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оперения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Color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25501AA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0D1BEE1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03888A6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283303F6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>// Класс зоопарка — управляет коллекцией животных</w:t>
      </w:r>
    </w:p>
    <w:p w14:paraId="482BCD15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</w:rPr>
        <w:t>Zoo</w:t>
      </w:r>
      <w:proofErr w:type="spellEnd"/>
    </w:p>
    <w:p w14:paraId="53677AD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14:paraId="43E16121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List&lt;Animal&gt; animals =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List&lt;Animal</w:t>
      </w:r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857F79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21C25C6F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ddAnimal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nimal animal)</w:t>
      </w:r>
    </w:p>
    <w:p w14:paraId="3860DC7A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76F6F91A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nimals.Add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animal);</w:t>
      </w:r>
    </w:p>
    <w:p w14:paraId="7BBF50E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Console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nimal.Name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добавлен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в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зоопарк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.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758FB4D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251A615F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00164053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MakeAllSounds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70AE563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6B2E604F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Console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\n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Все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животные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издают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звуки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6D31A691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(var animal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nimals)</w:t>
      </w:r>
    </w:p>
    <w:p w14:paraId="24CFE9D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574B6706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nimal.MakeSound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14:paraId="02BC43A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0B7CE5F2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518E1AD4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53A8246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ShowAllAnimals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74895576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{</w:t>
      </w:r>
    </w:p>
    <w:p w14:paraId="53A08C1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Console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"\</w:t>
      </w:r>
      <w:proofErr w:type="spellStart"/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nСписок</w:t>
      </w:r>
      <w:proofErr w:type="spellEnd"/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 xml:space="preserve"> животных в зоопарке: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);</w:t>
      </w:r>
    </w:p>
    <w:p w14:paraId="512B7B3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nimal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nimals)</w:t>
      </w:r>
    </w:p>
    <w:p w14:paraId="0C22C88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{</w:t>
      </w:r>
    </w:p>
    <w:p w14:paraId="2D7454F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animal.ShowInfo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();</w:t>
      </w:r>
    </w:p>
    <w:p w14:paraId="62ED353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14:paraId="4120625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14:paraId="126A77A2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197C4045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 Кормим только тех, кто реализует </w:t>
      </w:r>
      <w:proofErr w:type="spellStart"/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>IFeedable</w:t>
      </w:r>
      <w:proofErr w:type="spellEnd"/>
    </w:p>
    <w:p w14:paraId="4EBA564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FeedAnimal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ame,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food)</w:t>
      </w:r>
    </w:p>
    <w:p w14:paraId="5D8DD3D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2505A3D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nimal =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nimals.Find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a =&gt;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.Nam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= name);</w:t>
      </w:r>
    </w:p>
    <w:p w14:paraId="646B7826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(animal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s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IFeedabl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feedable)</w:t>
      </w:r>
    </w:p>
    <w:p w14:paraId="09ED2C1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{</w:t>
      </w:r>
    </w:p>
    <w:p w14:paraId="6AC213FF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feedable.Feed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food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);</w:t>
      </w:r>
    </w:p>
    <w:p w14:paraId="32861812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14:paraId="5D563CB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14:paraId="5064DC1A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14:paraId="485CA93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</w:rPr>
        <w:t>Consol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$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name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 xml:space="preserve"> не хочет это есть или не умеет так кормиться.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);</w:t>
      </w:r>
    </w:p>
    <w:p w14:paraId="25D364D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14:paraId="39CF5941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14:paraId="629FD65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28EEF5F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725ED234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>// Точка входа — демонстрация работы</w:t>
      </w:r>
    </w:p>
    <w:p w14:paraId="3AB30E0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</w:rPr>
        <w:t>Program</w:t>
      </w:r>
    </w:p>
    <w:p w14:paraId="022ED7A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14:paraId="5A12D2DD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Main(</w:t>
      </w:r>
      <w:proofErr w:type="gramStart"/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rgs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14:paraId="1F305BE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D4281D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Zoo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zoo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Zoo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1B7ADAB0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5324486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zoo.AddAnimal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Lion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Симба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, 5));</w:t>
      </w:r>
    </w:p>
    <w:p w14:paraId="31FAC002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zoo.AddAnimal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Elephan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Дамбо</w:t>
      </w:r>
      <w:proofErr w:type="spellEnd"/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, 12));</w:t>
      </w:r>
    </w:p>
    <w:p w14:paraId="7BA4DAB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zoo.AddAnimal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Parrot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Кеша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, 3,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зелёный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14:paraId="7E67EEC7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744046FE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zoo.ShowAllAnimals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14:paraId="60F08478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zoo.MakeAllSounds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14:paraId="0616D5BA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3511E3CA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zoo.FeedAnimal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Дамбо</w:t>
      </w:r>
      <w:proofErr w:type="spellEnd"/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сено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и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бананы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0A5C7E19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zoo.FeedAnimal</w:t>
      </w:r>
      <w:proofErr w:type="spellEnd"/>
      <w:proofErr w:type="gram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(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"Симба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, </w:t>
      </w:r>
      <w:r w:rsidRPr="00FA45BE">
        <w:rPr>
          <w:rFonts w:ascii="Cascadia Mono" w:hAnsi="Cascadia Mono" w:cs="Cascadia Mono"/>
          <w:color w:val="A31515"/>
          <w:sz w:val="24"/>
          <w:szCs w:val="24"/>
          <w:highlight w:val="white"/>
        </w:rPr>
        <w:t>"мясо"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); </w:t>
      </w:r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 Лев не реализует </w:t>
      </w:r>
      <w:proofErr w:type="spellStart"/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>IFeedable</w:t>
      </w:r>
      <w:proofErr w:type="spellEnd"/>
      <w:r w:rsidRPr="00FA45BE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 → сообщение</w:t>
      </w:r>
    </w:p>
    <w:p w14:paraId="195E4406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506463D5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A45BE">
        <w:rPr>
          <w:rFonts w:ascii="Cascadia Mono" w:hAnsi="Cascadia Mono" w:cs="Cascadia Mono"/>
          <w:color w:val="2B91AF"/>
          <w:sz w:val="24"/>
          <w:szCs w:val="24"/>
          <w:highlight w:val="white"/>
        </w:rPr>
        <w:t>Console</w:t>
      </w: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.ReadKey</w:t>
      </w:r>
      <w:proofErr w:type="spellEnd"/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();</w:t>
      </w:r>
    </w:p>
    <w:p w14:paraId="3656D16C" w14:textId="77777777" w:rsidR="00FA45BE" w:rsidRPr="00FA45BE" w:rsidRDefault="00FA45BE" w:rsidP="00FA45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14:paraId="70780A1A" w14:textId="3BACFD6B" w:rsidR="00C16412" w:rsidRPr="00FA45BE" w:rsidRDefault="00FA45BE" w:rsidP="00FA45BE">
      <w:pPr>
        <w:tabs>
          <w:tab w:val="left" w:pos="4050"/>
        </w:tabs>
        <w:spacing w:after="0" w:line="30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A45BE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204E2171" w14:textId="77777777" w:rsidR="00FA45BE" w:rsidRPr="00930192" w:rsidRDefault="00FA45BE" w:rsidP="00FA45BE">
      <w:pPr>
        <w:tabs>
          <w:tab w:val="left" w:pos="4050"/>
        </w:tabs>
        <w:spacing w:after="0" w:line="30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14:paraId="72E7E56B" w14:textId="009BC7F7" w:rsidR="00930192" w:rsidRDefault="00FA45BE" w:rsidP="007C536B">
      <w:pPr>
        <w:keepNext/>
        <w:tabs>
          <w:tab w:val="left" w:pos="4050"/>
        </w:tabs>
        <w:spacing w:after="0" w:line="300" w:lineRule="auto"/>
        <w:ind w:firstLine="567"/>
        <w:jc w:val="center"/>
      </w:pPr>
      <w:r>
        <w:rPr>
          <w:noProof/>
        </w:rPr>
        <w:drawing>
          <wp:inline distT="0" distB="0" distL="0" distR="0" wp14:anchorId="73530341" wp14:editId="5AB90956">
            <wp:extent cx="5778682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0108" cy="301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AFD5" w14:textId="2D79623D" w:rsidR="00930192" w:rsidRPr="00930192" w:rsidRDefault="00930192" w:rsidP="007C536B">
      <w:pPr>
        <w:pStyle w:val="ab"/>
        <w:spacing w:after="0" w:line="300" w:lineRule="auto"/>
        <w:ind w:firstLine="567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9301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301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301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01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45B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301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301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работы программы.</w:t>
      </w:r>
    </w:p>
    <w:p w14:paraId="740135E3" w14:textId="77777777" w:rsidR="00FA45BE" w:rsidRDefault="00FA45BE" w:rsidP="00FA45BE">
      <w:pPr>
        <w:keepNext/>
        <w:spacing w:after="0" w:line="30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B95A01" wp14:editId="35FE437F">
            <wp:extent cx="6301105" cy="8625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5A0D" w14:textId="171391EB" w:rsidR="00430272" w:rsidRPr="00FA45BE" w:rsidRDefault="00FA45BE" w:rsidP="00FA45B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FA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A45B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A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классов программы.</w:t>
      </w:r>
    </w:p>
    <w:p w14:paraId="55F413D0" w14:textId="77777777" w:rsidR="00FA45BE" w:rsidRPr="00EC1DCB" w:rsidRDefault="00FA45BE" w:rsidP="0043027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16C69BD7" w14:textId="46CDAD35" w:rsidR="00EC1DCB" w:rsidRPr="00EC1DCB" w:rsidRDefault="00EC1DCB" w:rsidP="00EC1DC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C1D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C1D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C1D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C1D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C1DC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C1D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C1D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дсчёт метрик Мартин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7"/>
        <w:gridCol w:w="528"/>
        <w:gridCol w:w="528"/>
        <w:gridCol w:w="706"/>
        <w:gridCol w:w="706"/>
        <w:gridCol w:w="706"/>
        <w:gridCol w:w="5087"/>
      </w:tblGrid>
      <w:tr w:rsidR="00EC1DCB" w:rsidRPr="00EC1DCB" w14:paraId="16653E09" w14:textId="77777777" w:rsidTr="00EC1DCB">
        <w:tc>
          <w:tcPr>
            <w:tcW w:w="0" w:type="auto"/>
            <w:hideMark/>
          </w:tcPr>
          <w:p w14:paraId="6D3488CE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hideMark/>
          </w:tcPr>
          <w:p w14:paraId="137127CC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hideMark/>
          </w:tcPr>
          <w:p w14:paraId="77107261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e</w:t>
            </w:r>
            <w:proofErr w:type="spellEnd"/>
          </w:p>
        </w:tc>
        <w:tc>
          <w:tcPr>
            <w:tcW w:w="0" w:type="auto"/>
            <w:hideMark/>
          </w:tcPr>
          <w:p w14:paraId="4D00F90F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14:paraId="395F9E2C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14:paraId="2443E324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n</w:t>
            </w:r>
            <w:proofErr w:type="spellEnd"/>
          </w:p>
        </w:tc>
        <w:tc>
          <w:tcPr>
            <w:tcW w:w="0" w:type="auto"/>
            <w:hideMark/>
          </w:tcPr>
          <w:p w14:paraId="5B6D97CB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EC1DCB" w:rsidRPr="00EC1DCB" w14:paraId="3BE59962" w14:textId="77777777" w:rsidTr="00EC1DCB">
        <w:tc>
          <w:tcPr>
            <w:tcW w:w="0" w:type="auto"/>
            <w:hideMark/>
          </w:tcPr>
          <w:p w14:paraId="45099957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imal</w:t>
            </w:r>
            <w:proofErr w:type="spellEnd"/>
          </w:p>
        </w:tc>
        <w:tc>
          <w:tcPr>
            <w:tcW w:w="0" w:type="auto"/>
            <w:hideMark/>
          </w:tcPr>
          <w:p w14:paraId="1C4C6FAE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B652E38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3AAE32D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3DD9FE1A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6EF61398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715A9A7D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стабильный</w:t>
            </w:r>
          </w:p>
        </w:tc>
      </w:tr>
      <w:tr w:rsidR="00EC1DCB" w:rsidRPr="00EC1DCB" w14:paraId="5BA3BBAC" w14:textId="77777777" w:rsidTr="00EC1DCB">
        <w:tc>
          <w:tcPr>
            <w:tcW w:w="0" w:type="auto"/>
            <w:hideMark/>
          </w:tcPr>
          <w:p w14:paraId="723A14B2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eedable</w:t>
            </w:r>
            <w:proofErr w:type="spellEnd"/>
          </w:p>
        </w:tc>
        <w:tc>
          <w:tcPr>
            <w:tcW w:w="0" w:type="auto"/>
            <w:hideMark/>
          </w:tcPr>
          <w:p w14:paraId="3938F789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97D1ACF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F7A6173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4F941FC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696525C7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68673D33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стабильный</w:t>
            </w:r>
          </w:p>
        </w:tc>
      </w:tr>
      <w:tr w:rsidR="00EC1DCB" w:rsidRPr="00EC1DCB" w14:paraId="013399C2" w14:textId="77777777" w:rsidTr="00EC1DCB">
        <w:tc>
          <w:tcPr>
            <w:tcW w:w="0" w:type="auto"/>
            <w:hideMark/>
          </w:tcPr>
          <w:p w14:paraId="33638FC6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on</w:t>
            </w:r>
            <w:proofErr w:type="spellEnd"/>
          </w:p>
        </w:tc>
        <w:tc>
          <w:tcPr>
            <w:tcW w:w="0" w:type="auto"/>
            <w:hideMark/>
          </w:tcPr>
          <w:p w14:paraId="0D8F740D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363D763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4AC170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14:paraId="26EBC2AD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3D982A49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119AF848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 нестабильный</w:t>
            </w:r>
          </w:p>
        </w:tc>
      </w:tr>
      <w:tr w:rsidR="00EC1DCB" w:rsidRPr="00EC1DCB" w14:paraId="03CD5F42" w14:textId="77777777" w:rsidTr="00EC1DCB">
        <w:tc>
          <w:tcPr>
            <w:tcW w:w="0" w:type="auto"/>
            <w:hideMark/>
          </w:tcPr>
          <w:p w14:paraId="339E5269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ephant</w:t>
            </w:r>
            <w:proofErr w:type="spellEnd"/>
          </w:p>
        </w:tc>
        <w:tc>
          <w:tcPr>
            <w:tcW w:w="0" w:type="auto"/>
            <w:hideMark/>
          </w:tcPr>
          <w:p w14:paraId="5BCC630E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B00FE6B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02D2771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14:paraId="5F4EC1FC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6B74D9A1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7CCDF217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 нестабильный</w:t>
            </w:r>
          </w:p>
        </w:tc>
      </w:tr>
      <w:tr w:rsidR="00EC1DCB" w:rsidRPr="00EC1DCB" w14:paraId="5FEE25D0" w14:textId="77777777" w:rsidTr="00EC1DCB">
        <w:tc>
          <w:tcPr>
            <w:tcW w:w="0" w:type="auto"/>
            <w:hideMark/>
          </w:tcPr>
          <w:p w14:paraId="78CC270A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rot</w:t>
            </w:r>
            <w:proofErr w:type="spellEnd"/>
          </w:p>
        </w:tc>
        <w:tc>
          <w:tcPr>
            <w:tcW w:w="0" w:type="auto"/>
            <w:hideMark/>
          </w:tcPr>
          <w:p w14:paraId="4B029016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C5E73BC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8AC1AD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14:paraId="7C34BD2C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0E4A2B16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4E63A643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 нестабильный</w:t>
            </w:r>
          </w:p>
        </w:tc>
      </w:tr>
      <w:tr w:rsidR="00EC1DCB" w:rsidRPr="00EC1DCB" w14:paraId="0D4D06CA" w14:textId="77777777" w:rsidTr="00EC1DCB">
        <w:tc>
          <w:tcPr>
            <w:tcW w:w="0" w:type="auto"/>
            <w:hideMark/>
          </w:tcPr>
          <w:p w14:paraId="4E2D95B9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oo</w:t>
            </w:r>
            <w:proofErr w:type="spellEnd"/>
          </w:p>
        </w:tc>
        <w:tc>
          <w:tcPr>
            <w:tcW w:w="0" w:type="auto"/>
            <w:hideMark/>
          </w:tcPr>
          <w:p w14:paraId="45D5A908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0C2750B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F10F85F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14:paraId="39151207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78617540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4DDC08DE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 нестабильный</w:t>
            </w:r>
          </w:p>
        </w:tc>
      </w:tr>
      <w:tr w:rsidR="00EC1DCB" w:rsidRPr="00EC1DCB" w14:paraId="0EDDE83B" w14:textId="77777777" w:rsidTr="00EC1DCB">
        <w:tc>
          <w:tcPr>
            <w:tcW w:w="0" w:type="auto"/>
            <w:hideMark/>
          </w:tcPr>
          <w:p w14:paraId="5F0A3A90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программа</w:t>
            </w:r>
          </w:p>
        </w:tc>
        <w:tc>
          <w:tcPr>
            <w:tcW w:w="0" w:type="auto"/>
            <w:hideMark/>
          </w:tcPr>
          <w:p w14:paraId="26759595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07F844DB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5A764339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14:paraId="05FDCE5B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14:paraId="74E23B11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14:paraId="2600FC5B" w14:textId="77777777" w:rsidR="00EC1DCB" w:rsidRPr="00EC1DCB" w:rsidRDefault="00EC1DCB" w:rsidP="00EC1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о далеко от главной последовательности</w:t>
            </w:r>
          </w:p>
        </w:tc>
      </w:tr>
    </w:tbl>
    <w:p w14:paraId="615C1C3D" w14:textId="77777777" w:rsidR="00FA45BE" w:rsidRDefault="00FA45BE" w:rsidP="00EC1DC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C17F601" w14:textId="2036B16B" w:rsidR="00EC1DCB" w:rsidRPr="00EC1DCB" w:rsidRDefault="00EC1DCB" w:rsidP="00EC1DC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ён </w:t>
      </w:r>
    </w:p>
    <w:p w14:paraId="0FC6E51E" w14:textId="51F5B608" w:rsidR="00FA45BE" w:rsidRPr="00EC1DCB" w:rsidRDefault="00EC1DCB" w:rsidP="0043027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53DA0" wp14:editId="1AA6A87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E6D8F2" w14:textId="34CB796B" w:rsidR="00430272" w:rsidRDefault="00430272" w:rsidP="0043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DAE67E" w14:textId="2C9AED6D" w:rsidR="00430272" w:rsidRPr="00430272" w:rsidRDefault="00430272" w:rsidP="00430272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02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4302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02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302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C1DC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302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02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дсчёт ролей для каждого моду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1818"/>
        <w:gridCol w:w="388"/>
        <w:gridCol w:w="372"/>
        <w:gridCol w:w="465"/>
        <w:gridCol w:w="403"/>
        <w:gridCol w:w="2493"/>
        <w:gridCol w:w="465"/>
        <w:gridCol w:w="1613"/>
        <w:gridCol w:w="1637"/>
      </w:tblGrid>
      <w:tr w:rsidR="00430272" w:rsidRPr="00430272" w14:paraId="1202CFB9" w14:textId="77777777" w:rsidTr="00430272">
        <w:tc>
          <w:tcPr>
            <w:tcW w:w="0" w:type="auto"/>
            <w:hideMark/>
          </w:tcPr>
          <w:p w14:paraId="63162098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62ED49BF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0" w:type="auto"/>
            <w:hideMark/>
          </w:tcPr>
          <w:p w14:paraId="44331F1F" w14:textId="51459E39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hideMark/>
          </w:tcPr>
          <w:p w14:paraId="783DAFF7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0" w:type="auto"/>
            <w:hideMark/>
          </w:tcPr>
          <w:p w14:paraId="71949069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hideMark/>
          </w:tcPr>
          <w:p w14:paraId="6B750BBF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14:paraId="0450851E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</w:t>
            </w:r>
            <w:proofErr w:type="spellEnd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.5T + P + 2M + 3C</w:t>
            </w:r>
          </w:p>
        </w:tc>
        <w:tc>
          <w:tcPr>
            <w:tcW w:w="0" w:type="auto"/>
            <w:hideMark/>
          </w:tcPr>
          <w:p w14:paraId="200F849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</w:t>
            </w:r>
            <w:proofErr w:type="spellEnd"/>
          </w:p>
        </w:tc>
        <w:tc>
          <w:tcPr>
            <w:tcW w:w="0" w:type="auto"/>
            <w:hideMark/>
          </w:tcPr>
          <w:p w14:paraId="0E5DC97B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</w:t>
            </w:r>
            <w:proofErr w:type="spellEnd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 + (</w:t>
            </w: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</w:t>
            </w:r>
            <w:proofErr w:type="spellEnd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²</w:t>
            </w:r>
            <w:proofErr w:type="gramEnd"/>
          </w:p>
        </w:tc>
        <w:tc>
          <w:tcPr>
            <w:tcW w:w="0" w:type="auto"/>
            <w:hideMark/>
          </w:tcPr>
          <w:p w14:paraId="3F073180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i</w:t>
            </w:r>
            <w:proofErr w:type="spellEnd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√(</w:t>
            </w: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·Wi</w:t>
            </w:r>
            <w:proofErr w:type="spellEnd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30272" w:rsidRPr="00430272" w14:paraId="66940A27" w14:textId="77777777" w:rsidTr="00430272">
        <w:tc>
          <w:tcPr>
            <w:tcW w:w="0" w:type="auto"/>
            <w:hideMark/>
          </w:tcPr>
          <w:p w14:paraId="10E7A5FB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D7436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lRandom</w:t>
            </w:r>
            <w:proofErr w:type="spellEnd"/>
          </w:p>
        </w:tc>
        <w:tc>
          <w:tcPr>
            <w:tcW w:w="0" w:type="auto"/>
            <w:hideMark/>
          </w:tcPr>
          <w:p w14:paraId="5A40DF17" w14:textId="34FA3AF3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5BB630E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0D3C092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8F4228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0E9DD4F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·3 + 2 + 2·1 + 3·2 = 11.5</w:t>
            </w:r>
          </w:p>
        </w:tc>
        <w:tc>
          <w:tcPr>
            <w:tcW w:w="0" w:type="auto"/>
            <w:hideMark/>
          </w:tcPr>
          <w:p w14:paraId="36DC10C4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37C0CB7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0" w:type="auto"/>
            <w:hideMark/>
          </w:tcPr>
          <w:p w14:paraId="39009655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√11.5 ≈ 3.39</w:t>
            </w:r>
          </w:p>
        </w:tc>
      </w:tr>
      <w:tr w:rsidR="00430272" w:rsidRPr="00430272" w14:paraId="5D67E078" w14:textId="77777777" w:rsidTr="00430272">
        <w:tc>
          <w:tcPr>
            <w:tcW w:w="0" w:type="auto"/>
            <w:hideMark/>
          </w:tcPr>
          <w:p w14:paraId="58565AC0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3E456C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ntDiagonal</w:t>
            </w:r>
            <w:proofErr w:type="spellEnd"/>
          </w:p>
        </w:tc>
        <w:tc>
          <w:tcPr>
            <w:tcW w:w="0" w:type="auto"/>
            <w:hideMark/>
          </w:tcPr>
          <w:p w14:paraId="69E1369A" w14:textId="63593C9C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FF8A1E2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067698B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A48B88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DB4A36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+ 2 + 0 + 3·1 = 5</w:t>
            </w:r>
          </w:p>
        </w:tc>
        <w:tc>
          <w:tcPr>
            <w:tcW w:w="0" w:type="auto"/>
            <w:hideMark/>
          </w:tcPr>
          <w:p w14:paraId="61BAF2E8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C0592E9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0" w:type="auto"/>
            <w:hideMark/>
          </w:tcPr>
          <w:p w14:paraId="5CE1CC4F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√5 ≈ 2.24</w:t>
            </w:r>
          </w:p>
        </w:tc>
      </w:tr>
      <w:tr w:rsidR="00430272" w:rsidRPr="00430272" w14:paraId="5DF7B944" w14:textId="77777777" w:rsidTr="00430272">
        <w:tc>
          <w:tcPr>
            <w:tcW w:w="0" w:type="auto"/>
            <w:hideMark/>
          </w:tcPr>
          <w:p w14:paraId="751B3967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0760E25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mDiagonal</w:t>
            </w:r>
            <w:proofErr w:type="spellEnd"/>
          </w:p>
        </w:tc>
        <w:tc>
          <w:tcPr>
            <w:tcW w:w="0" w:type="auto"/>
            <w:hideMark/>
          </w:tcPr>
          <w:p w14:paraId="3C09604F" w14:textId="7F9A91BD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EC0796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8FD97C4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3B41B0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7D0FA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+ 2 + 2·1 + 3·1 = 7</w:t>
            </w:r>
          </w:p>
        </w:tc>
        <w:tc>
          <w:tcPr>
            <w:tcW w:w="0" w:type="auto"/>
            <w:hideMark/>
          </w:tcPr>
          <w:p w14:paraId="2BCDE058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4245AD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0" w:type="auto"/>
            <w:hideMark/>
          </w:tcPr>
          <w:p w14:paraId="51BD15BC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√7 ≈ 2.65</w:t>
            </w:r>
          </w:p>
        </w:tc>
      </w:tr>
      <w:tr w:rsidR="00430272" w:rsidRPr="00430272" w14:paraId="6D04C330" w14:textId="77777777" w:rsidTr="00430272">
        <w:tc>
          <w:tcPr>
            <w:tcW w:w="0" w:type="auto"/>
            <w:hideMark/>
          </w:tcPr>
          <w:p w14:paraId="038B5C18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1458B7E6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ntMatrix</w:t>
            </w:r>
            <w:proofErr w:type="spellEnd"/>
          </w:p>
        </w:tc>
        <w:tc>
          <w:tcPr>
            <w:tcW w:w="0" w:type="auto"/>
            <w:hideMark/>
          </w:tcPr>
          <w:p w14:paraId="2A93A85B" w14:textId="185B0C4F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DAE6E91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7D4A3C4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39B700B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D2627AC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+ 2 + 0 + 3·2 = 8</w:t>
            </w:r>
          </w:p>
        </w:tc>
        <w:tc>
          <w:tcPr>
            <w:tcW w:w="0" w:type="auto"/>
            <w:hideMark/>
          </w:tcPr>
          <w:p w14:paraId="5BCCA482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4D003D0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0" w:type="auto"/>
            <w:hideMark/>
          </w:tcPr>
          <w:p w14:paraId="4B2F34AE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√8 ≈ 2.83</w:t>
            </w:r>
          </w:p>
        </w:tc>
      </w:tr>
      <w:tr w:rsidR="00430272" w:rsidRPr="00430272" w14:paraId="4EAE63E7" w14:textId="77777777" w:rsidTr="00430272">
        <w:tc>
          <w:tcPr>
            <w:tcW w:w="0" w:type="auto"/>
            <w:hideMark/>
          </w:tcPr>
          <w:p w14:paraId="6AC0E951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5C3C36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cessMatrix</w:t>
            </w:r>
            <w:proofErr w:type="spellEnd"/>
          </w:p>
        </w:tc>
        <w:tc>
          <w:tcPr>
            <w:tcW w:w="0" w:type="auto"/>
            <w:hideMark/>
          </w:tcPr>
          <w:p w14:paraId="422B6337" w14:textId="662D9759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589FBF1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993008C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788FD4F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6AA29A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+ 2 + 2·2 + 3·1 = 9</w:t>
            </w:r>
          </w:p>
        </w:tc>
        <w:tc>
          <w:tcPr>
            <w:tcW w:w="0" w:type="auto"/>
            <w:hideMark/>
          </w:tcPr>
          <w:p w14:paraId="2EECE528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1200912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0" w:type="auto"/>
            <w:hideMark/>
          </w:tcPr>
          <w:p w14:paraId="5508D3B3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√9 = 3.00</w:t>
            </w:r>
          </w:p>
        </w:tc>
      </w:tr>
      <w:tr w:rsidR="00430272" w:rsidRPr="00430272" w14:paraId="4F3C0655" w14:textId="77777777" w:rsidTr="00430272">
        <w:tc>
          <w:tcPr>
            <w:tcW w:w="0" w:type="auto"/>
            <w:hideMark/>
          </w:tcPr>
          <w:p w14:paraId="133B61A6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81DD0C7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n</w:t>
            </w:r>
            <w:proofErr w:type="spellEnd"/>
          </w:p>
        </w:tc>
        <w:tc>
          <w:tcPr>
            <w:tcW w:w="0" w:type="auto"/>
            <w:hideMark/>
          </w:tcPr>
          <w:p w14:paraId="5ADF5A54" w14:textId="66FF6EFA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59921E8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B68F82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CAC39FA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6391E29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+ 1 + 2·3 + 0 = 7</w:t>
            </w:r>
          </w:p>
        </w:tc>
        <w:tc>
          <w:tcPr>
            <w:tcW w:w="0" w:type="auto"/>
            <w:hideMark/>
          </w:tcPr>
          <w:p w14:paraId="6846EBC6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3D005D1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0" w:type="auto"/>
            <w:hideMark/>
          </w:tcPr>
          <w:p w14:paraId="5E7BD234" w14:textId="77777777" w:rsidR="00430272" w:rsidRPr="00430272" w:rsidRDefault="00430272" w:rsidP="00430272">
            <w:pPr>
              <w:suppressAutoHyphens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√7 ≈ 2.65</w:t>
            </w:r>
          </w:p>
        </w:tc>
      </w:tr>
    </w:tbl>
    <w:p w14:paraId="0F149BD7" w14:textId="0018920A" w:rsidR="00430272" w:rsidRDefault="00430272" w:rsidP="007C536B">
      <w:pPr>
        <w:spacing w:after="0"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дсчитываем меру сложности программы:</w:t>
      </w:r>
    </w:p>
    <w:p w14:paraId="2E085CA4" w14:textId="77777777" w:rsidR="00430272" w:rsidRPr="00430272" w:rsidRDefault="00430272" w:rsidP="00430272">
      <w:pPr>
        <w:spacing w:after="0"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30272">
        <w:rPr>
          <w:rFonts w:ascii="Times New Roman" w:hAnsi="Times New Roman" w:cs="Times New Roman"/>
          <w:sz w:val="28"/>
          <w:szCs w:val="28"/>
        </w:rPr>
        <w:t>ΣQi</w:t>
      </w:r>
      <w:proofErr w:type="spellEnd"/>
      <w:r w:rsidRPr="00430272">
        <w:rPr>
          <w:rFonts w:ascii="Times New Roman" w:hAnsi="Times New Roman" w:cs="Times New Roman"/>
          <w:sz w:val="28"/>
          <w:szCs w:val="28"/>
        </w:rPr>
        <w:t xml:space="preserve"> = 3.39 + 2.24 + 2.65 + 2.83 + 3.00 + 2.65 ≈ 16.76</w:t>
      </w:r>
    </w:p>
    <w:p w14:paraId="11D6BAD9" w14:textId="51C7CB1A" w:rsidR="00430272" w:rsidRPr="00430272" w:rsidRDefault="00430272" w:rsidP="00430272">
      <w:pPr>
        <w:spacing w:after="0"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0272">
        <w:rPr>
          <w:rFonts w:ascii="Times New Roman" w:hAnsi="Times New Roman" w:cs="Times New Roman"/>
          <w:sz w:val="28"/>
          <w:szCs w:val="28"/>
        </w:rPr>
        <w:t>n = 6</w:t>
      </w:r>
    </w:p>
    <w:p w14:paraId="3F87F258" w14:textId="75CAE44E" w:rsidR="00430272" w:rsidRDefault="00430272" w:rsidP="00430272">
      <w:pPr>
        <w:spacing w:after="0"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0272">
        <w:rPr>
          <w:rFonts w:ascii="Times New Roman" w:hAnsi="Times New Roman" w:cs="Times New Roman"/>
          <w:sz w:val="28"/>
          <w:szCs w:val="28"/>
        </w:rPr>
        <w:t xml:space="preserve">Q = </w:t>
      </w:r>
      <w:proofErr w:type="spellStart"/>
      <w:r w:rsidRPr="00430272">
        <w:rPr>
          <w:rFonts w:ascii="Times New Roman" w:hAnsi="Times New Roman" w:cs="Times New Roman"/>
          <w:sz w:val="28"/>
          <w:szCs w:val="28"/>
        </w:rPr>
        <w:t>ΣQi</w:t>
      </w:r>
      <w:proofErr w:type="spellEnd"/>
      <w:r w:rsidRPr="00430272">
        <w:rPr>
          <w:rFonts w:ascii="Times New Roman" w:hAnsi="Times New Roman" w:cs="Times New Roman"/>
          <w:sz w:val="28"/>
          <w:szCs w:val="28"/>
        </w:rPr>
        <w:t xml:space="preserve"> / n ≈ 16.76 / 6 ≈ 2.79 ≈ 2.8</w:t>
      </w:r>
    </w:p>
    <w:p w14:paraId="3A476DE5" w14:textId="2A653905" w:rsidR="009839BC" w:rsidRDefault="00440ACC" w:rsidP="007C536B">
      <w:pPr>
        <w:spacing w:after="0"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A3F25" w14:textId="76C08E4F" w:rsidR="007D7B1A" w:rsidRPr="007D7B1A" w:rsidRDefault="00AB32C2" w:rsidP="007D7B1A">
      <w:pPr>
        <w:tabs>
          <w:tab w:val="left" w:pos="4050"/>
        </w:tabs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2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B7F20C9" w14:textId="77777777" w:rsidR="00430272" w:rsidRPr="00430272" w:rsidRDefault="00430272" w:rsidP="00430272">
      <w:pPr>
        <w:tabs>
          <w:tab w:val="left" w:pos="4050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72">
        <w:rPr>
          <w:rFonts w:ascii="Times New Roman" w:hAnsi="Times New Roman" w:cs="Times New Roman"/>
          <w:sz w:val="28"/>
          <w:szCs w:val="28"/>
        </w:rPr>
        <w:t>В ходе выполнения практической работы исследована программа на языке C++, выполненная в императивной парадигме и содержащая циклы, что соответствует требованиям задания.</w:t>
      </w:r>
    </w:p>
    <w:p w14:paraId="77198B12" w14:textId="77777777" w:rsidR="00430272" w:rsidRPr="00430272" w:rsidRDefault="00430272" w:rsidP="00430272">
      <w:pPr>
        <w:tabs>
          <w:tab w:val="left" w:pos="4050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72">
        <w:rPr>
          <w:rFonts w:ascii="Times New Roman" w:hAnsi="Times New Roman" w:cs="Times New Roman"/>
          <w:sz w:val="28"/>
          <w:szCs w:val="28"/>
        </w:rPr>
        <w:t xml:space="preserve">Программа разбита на 6 логических модулей-функций. Проведена классификация всех переменных и обеспечивающих сущностей по ролям </w:t>
      </w:r>
      <w:proofErr w:type="spellStart"/>
      <w:r w:rsidRPr="00430272">
        <w:rPr>
          <w:rFonts w:ascii="Times New Roman" w:hAnsi="Times New Roman" w:cs="Times New Roman"/>
          <w:sz w:val="28"/>
          <w:szCs w:val="28"/>
        </w:rPr>
        <w:t>Чапина</w:t>
      </w:r>
      <w:proofErr w:type="spellEnd"/>
      <w:r w:rsidRPr="00430272">
        <w:rPr>
          <w:rFonts w:ascii="Times New Roman" w:hAnsi="Times New Roman" w:cs="Times New Roman"/>
          <w:sz w:val="28"/>
          <w:szCs w:val="28"/>
        </w:rPr>
        <w:t xml:space="preserve"> (P, M, C, T). Вычислена мера сложности потока данных по методу </w:t>
      </w:r>
      <w:proofErr w:type="spellStart"/>
      <w:r w:rsidRPr="00430272">
        <w:rPr>
          <w:rFonts w:ascii="Times New Roman" w:hAnsi="Times New Roman" w:cs="Times New Roman"/>
          <w:sz w:val="28"/>
          <w:szCs w:val="28"/>
        </w:rPr>
        <w:t>Чапина</w:t>
      </w:r>
      <w:proofErr w:type="spellEnd"/>
      <w:r w:rsidRPr="00430272">
        <w:rPr>
          <w:rFonts w:ascii="Times New Roman" w:hAnsi="Times New Roman" w:cs="Times New Roman"/>
          <w:sz w:val="28"/>
          <w:szCs w:val="28"/>
        </w:rPr>
        <w:t>:</w:t>
      </w:r>
    </w:p>
    <w:p w14:paraId="29F91964" w14:textId="77777777" w:rsidR="00430272" w:rsidRPr="00430272" w:rsidRDefault="00430272" w:rsidP="00430272">
      <w:pPr>
        <w:tabs>
          <w:tab w:val="left" w:pos="4050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72">
        <w:rPr>
          <w:rFonts w:ascii="Times New Roman" w:hAnsi="Times New Roman" w:cs="Times New Roman"/>
          <w:sz w:val="28"/>
          <w:szCs w:val="28"/>
        </w:rPr>
        <w:t>Q ≈ 2,8</w:t>
      </w:r>
    </w:p>
    <w:p w14:paraId="544FE1E0" w14:textId="77777777" w:rsidR="00430272" w:rsidRPr="00430272" w:rsidRDefault="00430272" w:rsidP="00430272">
      <w:pPr>
        <w:tabs>
          <w:tab w:val="left" w:pos="4050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72">
        <w:rPr>
          <w:rFonts w:ascii="Times New Roman" w:hAnsi="Times New Roman" w:cs="Times New Roman"/>
          <w:sz w:val="28"/>
          <w:szCs w:val="28"/>
        </w:rPr>
        <w:t>Полученное значение Q = 2,8 характеризует программу как простую, хорошо структурированную и легко понимаемую. Все циклы локальны, условия выхода формируются внутри самих модулей (</w:t>
      </w:r>
      <w:proofErr w:type="spellStart"/>
      <w:r w:rsidRPr="00430272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430272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430272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430272">
        <w:rPr>
          <w:rFonts w:ascii="Times New Roman" w:hAnsi="Times New Roman" w:cs="Times New Roman"/>
          <w:sz w:val="28"/>
          <w:szCs w:val="28"/>
        </w:rPr>
        <w:t xml:space="preserve"> = 1 во всех модулях), внешних управляющих переменных C нет. Сложность равномерно распределена по модулям (</w:t>
      </w:r>
      <w:proofErr w:type="spellStart"/>
      <w:r w:rsidRPr="00430272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430272">
        <w:rPr>
          <w:rFonts w:ascii="Times New Roman" w:hAnsi="Times New Roman" w:cs="Times New Roman"/>
          <w:sz w:val="28"/>
          <w:szCs w:val="28"/>
        </w:rPr>
        <w:t xml:space="preserve"> от 2,24 до 3,39), основной вклад вносят модули с модификацией данных (роль M) и управлением циклами (роль C).</w:t>
      </w:r>
    </w:p>
    <w:p w14:paraId="3F235FDB" w14:textId="17993255" w:rsidR="00AB32C2" w:rsidRPr="00AB32C2" w:rsidRDefault="00430272" w:rsidP="00430272">
      <w:pPr>
        <w:tabs>
          <w:tab w:val="left" w:pos="4050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72">
        <w:rPr>
          <w:rFonts w:ascii="Times New Roman" w:hAnsi="Times New Roman" w:cs="Times New Roman"/>
          <w:sz w:val="28"/>
          <w:szCs w:val="28"/>
        </w:rPr>
        <w:t xml:space="preserve">Метрика </w:t>
      </w:r>
      <w:proofErr w:type="spellStart"/>
      <w:r w:rsidRPr="00430272">
        <w:rPr>
          <w:rFonts w:ascii="Times New Roman" w:hAnsi="Times New Roman" w:cs="Times New Roman"/>
          <w:sz w:val="28"/>
          <w:szCs w:val="28"/>
        </w:rPr>
        <w:t>Чапина</w:t>
      </w:r>
      <w:proofErr w:type="spellEnd"/>
      <w:r w:rsidRPr="00430272">
        <w:rPr>
          <w:rFonts w:ascii="Times New Roman" w:hAnsi="Times New Roman" w:cs="Times New Roman"/>
          <w:sz w:val="28"/>
          <w:szCs w:val="28"/>
        </w:rPr>
        <w:t xml:space="preserve"> подтвердила высокое качество кода: низкое сцепление, высокая связность, хорошая </w:t>
      </w:r>
      <w:proofErr w:type="spellStart"/>
      <w:r w:rsidRPr="00430272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430272">
        <w:rPr>
          <w:rFonts w:ascii="Times New Roman" w:hAnsi="Times New Roman" w:cs="Times New Roman"/>
          <w:sz w:val="28"/>
          <w:szCs w:val="28"/>
        </w:rPr>
        <w:t>. Программа имеет рациональную структуру и полностью удовлетворяет критериям структурного программирования.</w:t>
      </w:r>
    </w:p>
    <w:sectPr w:rsidR="00AB32C2" w:rsidRPr="00AB32C2" w:rsidSect="000D55FB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6E5"/>
    <w:multiLevelType w:val="hybridMultilevel"/>
    <w:tmpl w:val="4724C0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11435F0"/>
    <w:multiLevelType w:val="hybridMultilevel"/>
    <w:tmpl w:val="DEB8EF9E"/>
    <w:lvl w:ilvl="0" w:tplc="0F1E2D64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6000310">
    <w:abstractNumId w:val="0"/>
  </w:num>
  <w:num w:numId="2" w16cid:durableId="4464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5FB"/>
    <w:rsid w:val="000436F3"/>
    <w:rsid w:val="00051B8B"/>
    <w:rsid w:val="000D55FB"/>
    <w:rsid w:val="000D751B"/>
    <w:rsid w:val="001171CB"/>
    <w:rsid w:val="001C56DF"/>
    <w:rsid w:val="001E0C2A"/>
    <w:rsid w:val="00223C8D"/>
    <w:rsid w:val="002A5CD1"/>
    <w:rsid w:val="003621F1"/>
    <w:rsid w:val="00417793"/>
    <w:rsid w:val="00430272"/>
    <w:rsid w:val="00440ACC"/>
    <w:rsid w:val="00500F07"/>
    <w:rsid w:val="00517CED"/>
    <w:rsid w:val="00591BDF"/>
    <w:rsid w:val="00662DA2"/>
    <w:rsid w:val="006C7DA6"/>
    <w:rsid w:val="00721E49"/>
    <w:rsid w:val="00732779"/>
    <w:rsid w:val="00793544"/>
    <w:rsid w:val="007C536B"/>
    <w:rsid w:val="007D7B1A"/>
    <w:rsid w:val="00811F8D"/>
    <w:rsid w:val="008564BF"/>
    <w:rsid w:val="008E1C57"/>
    <w:rsid w:val="00930192"/>
    <w:rsid w:val="009839BC"/>
    <w:rsid w:val="00AB32C2"/>
    <w:rsid w:val="00AB6582"/>
    <w:rsid w:val="00BF11AD"/>
    <w:rsid w:val="00C03779"/>
    <w:rsid w:val="00C16412"/>
    <w:rsid w:val="00CA43C0"/>
    <w:rsid w:val="00D27A23"/>
    <w:rsid w:val="00D33690"/>
    <w:rsid w:val="00D61290"/>
    <w:rsid w:val="00D82940"/>
    <w:rsid w:val="00EC1DCB"/>
    <w:rsid w:val="00ED1197"/>
    <w:rsid w:val="00F15719"/>
    <w:rsid w:val="00F278B9"/>
    <w:rsid w:val="00F640C6"/>
    <w:rsid w:val="00F83BAD"/>
    <w:rsid w:val="00FA45BE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ED46"/>
  <w15:docId w15:val="{F1C80420-EB59-4C30-BB35-4167DA6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C5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0D55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0D55FB"/>
    <w:pPr>
      <w:spacing w:after="140"/>
    </w:pPr>
  </w:style>
  <w:style w:type="paragraph" w:styleId="a4">
    <w:name w:val="List"/>
    <w:basedOn w:val="a3"/>
    <w:rsid w:val="000D55FB"/>
    <w:rPr>
      <w:rFonts w:cs="Arial"/>
    </w:rPr>
  </w:style>
  <w:style w:type="paragraph" w:customStyle="1" w:styleId="10">
    <w:name w:val="Название объекта1"/>
    <w:basedOn w:val="a"/>
    <w:qFormat/>
    <w:rsid w:val="000D55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0D55FB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qFormat/>
    <w:rsid w:val="000D55FB"/>
    <w:pPr>
      <w:suppressLineNumbers/>
    </w:pPr>
  </w:style>
  <w:style w:type="paragraph" w:customStyle="1" w:styleId="a7">
    <w:name w:val="Заголовок таблицы"/>
    <w:basedOn w:val="a6"/>
    <w:qFormat/>
    <w:rsid w:val="000D55FB"/>
    <w:pPr>
      <w:jc w:val="center"/>
    </w:pPr>
    <w:rPr>
      <w:b/>
      <w:bCs/>
    </w:rPr>
  </w:style>
  <w:style w:type="table" w:styleId="a8">
    <w:name w:val="Table Grid"/>
    <w:basedOn w:val="a1"/>
    <w:uiPriority w:val="39"/>
    <w:rsid w:val="0024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DA6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591BD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E0C2A"/>
    <w:rPr>
      <w:rFonts w:ascii="Courier New" w:eastAsia="Times New Roman" w:hAnsi="Courier New" w:cs="Courier New"/>
      <w:sz w:val="20"/>
      <w:szCs w:val="20"/>
    </w:rPr>
  </w:style>
  <w:style w:type="character" w:styleId="ac">
    <w:name w:val="Placeholder Text"/>
    <w:basedOn w:val="a0"/>
    <w:uiPriority w:val="99"/>
    <w:semiHidden/>
    <w:rsid w:val="00517CED"/>
    <w:rPr>
      <w:color w:val="666666"/>
    </w:rPr>
  </w:style>
  <w:style w:type="paragraph" w:customStyle="1" w:styleId="Default">
    <w:name w:val="Default"/>
    <w:rsid w:val="00517CE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16412"/>
    <w:pPr>
      <w:ind w:left="720"/>
      <w:contextualSpacing/>
    </w:pPr>
  </w:style>
  <w:style w:type="character" w:styleId="ae">
    <w:name w:val="Strong"/>
    <w:basedOn w:val="a0"/>
    <w:uiPriority w:val="22"/>
    <w:qFormat/>
    <w:rsid w:val="00EC1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.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9">
                  <c:v>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7E-4C00-97BD-95FACB0B9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1635023"/>
        <c:axId val="1951646063"/>
      </c:lineChart>
      <c:catAx>
        <c:axId val="1951635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646063"/>
        <c:crosses val="autoZero"/>
        <c:auto val="1"/>
        <c:lblAlgn val="ctr"/>
        <c:lblOffset val="100"/>
        <c:noMultiLvlLbl val="0"/>
      </c:catAx>
      <c:valAx>
        <c:axId val="195164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635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649B-7852-4C22-B85A-FCECC2B0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t72@inbox.ru</dc:creator>
  <cp:lastModifiedBy>Антон Шмидт</cp:lastModifiedBy>
  <cp:revision>16</cp:revision>
  <cp:lastPrinted>2025-10-24T06:57:00Z</cp:lastPrinted>
  <dcterms:created xsi:type="dcterms:W3CDTF">2025-10-06T13:51:00Z</dcterms:created>
  <dcterms:modified xsi:type="dcterms:W3CDTF">2025-11-21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